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7266E5" w:rsidRDefault="007321C6" w:rsidP="007266E5">
            <w:pPr>
              <w:tabs>
                <w:tab w:val="left" w:pos="3119"/>
              </w:tabs>
              <w:suppressAutoHyphens/>
              <w:jc w:val="both"/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  <w:r w:rsidR="007266E5" w:rsidRPr="00D56D40">
              <w:t xml:space="preserve">Оборудование: Установка для утилизации медицинских, твердых, бытовых и промышленных отходов ЭЧУТО-150.03.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267562">
              <w:t>2</w:t>
            </w:r>
            <w:r w:rsidR="00742BAE">
              <w:t>2</w:t>
            </w:r>
            <w:r w:rsidR="006E7AEE">
              <w:t>.</w:t>
            </w:r>
            <w:r w:rsidR="00267562">
              <w:t>0</w:t>
            </w:r>
            <w:r w:rsidR="00742BAE">
              <w:t>5</w:t>
            </w:r>
            <w:r w:rsidRPr="00695AE1">
              <w:t>.20</w:t>
            </w:r>
            <w:r w:rsidR="00267562">
              <w:t>20</w:t>
            </w:r>
            <w:r w:rsidRPr="00695AE1">
              <w:t xml:space="preserve"> в 09</w:t>
            </w:r>
            <w:r w:rsidR="006E7AEE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8D585A">
        <w:trPr>
          <w:trHeight w:val="775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742BAE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 w:rsidR="00DD3942">
              <w:t>о</w:t>
            </w:r>
            <w:r w:rsidRPr="00F32EFA">
              <w:t xml:space="preserve"> признани</w:t>
            </w:r>
            <w:r w:rsidR="00DD3942">
              <w:t>и</w:t>
            </w:r>
            <w:r w:rsidRPr="00F32EFA">
              <w:t xml:space="preserve"> претендентов участниками аукциона от </w:t>
            </w:r>
            <w:r w:rsidR="008D585A">
              <w:t>2</w:t>
            </w:r>
            <w:r w:rsidR="00742BAE">
              <w:t>1</w:t>
            </w:r>
            <w:r w:rsidR="00267562">
              <w:t>.0</w:t>
            </w:r>
            <w:r w:rsidR="00742BAE">
              <w:t>5</w:t>
            </w:r>
            <w:r w:rsidR="00267562">
              <w:t>.2020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 несостоявшимся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67562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E7AEE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266E5"/>
    <w:rsid w:val="007321C6"/>
    <w:rsid w:val="00732624"/>
    <w:rsid w:val="00732AE4"/>
    <w:rsid w:val="00733E71"/>
    <w:rsid w:val="0073687E"/>
    <w:rsid w:val="00736D17"/>
    <w:rsid w:val="00742BAE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2A6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356A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0AE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585A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0987"/>
    <w:rsid w:val="00DD3942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4BE4-FFD9-4876-8F14-12B4ADD2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05-21T10:15:00Z</dcterms:created>
  <dcterms:modified xsi:type="dcterms:W3CDTF">2020-05-21T10:15:00Z</dcterms:modified>
</cp:coreProperties>
</file>